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8F8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E1E158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32C633C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8E7DF6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272F7E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F9DC95D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342CA3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454096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66FA80F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331C8C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7EFBC8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32153A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092ECC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F91A61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19CC0F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5A418C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356671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54BE12C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1AE26CE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B77A36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7C42140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A3C59B5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84A5D3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7E675D2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F42E2B7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4004FC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B00B80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5A14D6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823F06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5CA031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1E5969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FCF2E1D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5F50" w14:textId="77777777" w:rsidR="002A5888" w:rsidRDefault="002A5888">
      <w:pPr>
        <w:spacing w:after="0" w:line="240" w:lineRule="auto"/>
      </w:pPr>
      <w:r>
        <w:separator/>
      </w:r>
    </w:p>
  </w:endnote>
  <w:endnote w:type="continuationSeparator" w:id="0">
    <w:p w14:paraId="590B1372" w14:textId="77777777" w:rsidR="002A5888" w:rsidRDefault="002A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0426" w14:textId="77777777" w:rsidR="002A5888" w:rsidRDefault="002A5888">
      <w:r>
        <w:separator/>
      </w:r>
    </w:p>
  </w:footnote>
  <w:footnote w:type="continuationSeparator" w:id="0">
    <w:p w14:paraId="18825909" w14:textId="77777777" w:rsidR="002A5888" w:rsidRDefault="002A5888">
      <w:r>
        <w:continuationSeparator/>
      </w:r>
    </w:p>
  </w:footnote>
  <w:footnote w:id="1">
    <w:p w14:paraId="6CA80D05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A122C"/>
    <w:rsid w:val="000C569D"/>
    <w:rsid w:val="00273D02"/>
    <w:rsid w:val="002A5888"/>
    <w:rsid w:val="003B4CDB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B309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</cp:lastModifiedBy>
  <cp:revision>2</cp:revision>
  <dcterms:created xsi:type="dcterms:W3CDTF">2021-02-28T15:07:00Z</dcterms:created>
  <dcterms:modified xsi:type="dcterms:W3CDTF">2021-02-28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